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342" w:rsidRPr="003C7BDC" w:rsidRDefault="003C7BDC" w:rsidP="003C7BDC">
      <w:pPr>
        <w:ind w:right="284"/>
        <w:jc w:val="center"/>
        <w:rPr>
          <w:rFonts w:eastAsia="Arial Unicode MS" w:cs="Calibri"/>
          <w:b/>
          <w:sz w:val="32"/>
          <w:szCs w:val="32"/>
        </w:rPr>
      </w:pPr>
      <w:r w:rsidRPr="003C7BDC">
        <w:rPr>
          <w:rFonts w:eastAsia="Arial Unicode MS" w:cs="Calibri"/>
          <w:b/>
          <w:sz w:val="32"/>
          <w:szCs w:val="32"/>
        </w:rPr>
        <w:t>GABARITO</w:t>
      </w:r>
      <w:bookmarkStart w:id="0" w:name="_GoBack"/>
      <w:bookmarkEnd w:id="0"/>
    </w:p>
    <w:tbl>
      <w:tblPr>
        <w:tblW w:w="9614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567"/>
        <w:gridCol w:w="426"/>
        <w:gridCol w:w="425"/>
        <w:gridCol w:w="425"/>
        <w:gridCol w:w="322"/>
        <w:gridCol w:w="1252"/>
        <w:gridCol w:w="426"/>
        <w:gridCol w:w="425"/>
        <w:gridCol w:w="425"/>
        <w:gridCol w:w="425"/>
        <w:gridCol w:w="416"/>
        <w:gridCol w:w="1252"/>
        <w:gridCol w:w="418"/>
        <w:gridCol w:w="426"/>
        <w:gridCol w:w="425"/>
        <w:gridCol w:w="425"/>
      </w:tblGrid>
      <w:tr w:rsidR="00132541" w:rsidRPr="00132541" w:rsidTr="00A25860">
        <w:trPr>
          <w:trHeight w:val="315"/>
        </w:trPr>
        <w:tc>
          <w:tcPr>
            <w:tcW w:w="29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325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ORTUGUÊS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9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325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UALIDADE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9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2541" w:rsidRPr="00132541" w:rsidRDefault="00A25860" w:rsidP="00132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ÉCNICA</w:t>
            </w:r>
            <w:r w:rsidR="003C7B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(somente para a vaga V03)</w:t>
            </w:r>
          </w:p>
        </w:tc>
      </w:tr>
      <w:tr w:rsidR="00132541" w:rsidRPr="00132541" w:rsidTr="00A25860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5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STÕES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5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SPOSTAS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5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STÕES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5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SPOSTAS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5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STÕES</w:t>
            </w:r>
          </w:p>
        </w:tc>
        <w:tc>
          <w:tcPr>
            <w:tcW w:w="16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325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SPOSTAS</w:t>
            </w:r>
          </w:p>
        </w:tc>
      </w:tr>
      <w:tr w:rsidR="00132541" w:rsidRPr="00132541" w:rsidTr="00A25860">
        <w:trPr>
          <w:trHeight w:val="402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2A43E7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CC0E65" w:rsidRDefault="00132541" w:rsidP="00132541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</w:pPr>
            <w:r w:rsidRPr="00CC0E65"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D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2A43E7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55946" w:rsidRDefault="00132541" w:rsidP="00132541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</w:pPr>
            <w:r w:rsidRPr="00155946"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D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2A43E7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4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57DF8" w:rsidRDefault="00132541" w:rsidP="00132541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</w:pPr>
            <w:r w:rsidRPr="00157DF8"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D</w:t>
            </w:r>
          </w:p>
        </w:tc>
      </w:tr>
      <w:tr w:rsidR="00132541" w:rsidRPr="00132541" w:rsidTr="00A25860">
        <w:trPr>
          <w:trHeight w:val="402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2A43E7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CC0E65" w:rsidRDefault="00132541" w:rsidP="00132541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</w:pPr>
            <w:r w:rsidRPr="00CC0E65"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2A43E7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55946" w:rsidRDefault="00132541" w:rsidP="00132541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</w:pPr>
            <w:r w:rsidRPr="00155946"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D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2A43E7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4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57DF8" w:rsidRDefault="00132541" w:rsidP="00132541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</w:pPr>
            <w:r w:rsidRPr="00157DF8"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D</w:t>
            </w:r>
          </w:p>
        </w:tc>
      </w:tr>
      <w:tr w:rsidR="00132541" w:rsidRPr="00132541" w:rsidTr="00A25860">
        <w:trPr>
          <w:trHeight w:val="402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2A43E7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CC0E65" w:rsidRDefault="00132541" w:rsidP="00132541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</w:pPr>
            <w:r w:rsidRPr="00CC0E65"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D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2A43E7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55946" w:rsidRDefault="00132541" w:rsidP="00132541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</w:pPr>
            <w:r w:rsidRPr="00155946"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D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2A43E7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4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57DF8" w:rsidRDefault="00132541" w:rsidP="00132541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</w:pPr>
            <w:r w:rsidRPr="00157DF8"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D</w:t>
            </w:r>
          </w:p>
        </w:tc>
      </w:tr>
      <w:tr w:rsidR="00132541" w:rsidRPr="00132541" w:rsidTr="00A25860">
        <w:trPr>
          <w:trHeight w:val="402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2A43E7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CC0E65" w:rsidRDefault="00132541" w:rsidP="00132541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</w:pPr>
            <w:r w:rsidRPr="00CC0E65"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D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2A43E7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55946" w:rsidRDefault="00132541" w:rsidP="00132541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</w:pPr>
            <w:r w:rsidRPr="00155946"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2A43E7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4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57DF8" w:rsidRDefault="00132541" w:rsidP="00132541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</w:pPr>
            <w:r w:rsidRPr="00157DF8"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  <w:t>D</w:t>
            </w:r>
          </w:p>
        </w:tc>
      </w:tr>
      <w:tr w:rsidR="00132541" w:rsidRPr="00132541" w:rsidTr="00A25860">
        <w:trPr>
          <w:trHeight w:val="402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2A43E7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CC0E65" w:rsidRDefault="00132541" w:rsidP="00132541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</w:pPr>
            <w:r w:rsidRPr="00CC0E65"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D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2A43E7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55946" w:rsidRDefault="00132541" w:rsidP="00132541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</w:pPr>
            <w:r w:rsidRPr="00155946"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D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2A43E7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4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57DF8" w:rsidRDefault="00132541" w:rsidP="00132541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</w:pPr>
            <w:r w:rsidRPr="00157DF8"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D</w:t>
            </w:r>
          </w:p>
        </w:tc>
      </w:tr>
      <w:tr w:rsidR="00132541" w:rsidRPr="00132541" w:rsidTr="00A25860">
        <w:trPr>
          <w:trHeight w:val="402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2A43E7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CC0E65" w:rsidRDefault="00132541" w:rsidP="00132541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</w:pPr>
            <w:r w:rsidRPr="00CC0E65"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D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2A43E7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55946" w:rsidRDefault="00132541" w:rsidP="00132541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</w:pPr>
            <w:r w:rsidRPr="00155946"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2A43E7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46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57DF8" w:rsidRDefault="00132541" w:rsidP="00132541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</w:pPr>
            <w:r w:rsidRPr="00157DF8"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D</w:t>
            </w:r>
          </w:p>
        </w:tc>
      </w:tr>
      <w:tr w:rsidR="00132541" w:rsidRPr="00132541" w:rsidTr="00A25860">
        <w:trPr>
          <w:trHeight w:val="402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2A43E7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CC0E65" w:rsidRDefault="00132541" w:rsidP="00132541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</w:pPr>
            <w:r w:rsidRPr="00CC0E65"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D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2A43E7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55946" w:rsidRDefault="00132541" w:rsidP="00132541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</w:pPr>
            <w:r w:rsidRPr="00155946"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D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2A43E7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4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57DF8" w:rsidRDefault="00132541" w:rsidP="00132541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</w:pPr>
            <w:r w:rsidRPr="00157DF8"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D</w:t>
            </w:r>
          </w:p>
        </w:tc>
      </w:tr>
      <w:tr w:rsidR="00132541" w:rsidRPr="00132541" w:rsidTr="00A25860">
        <w:trPr>
          <w:trHeight w:val="402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2A43E7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CC0E65" w:rsidRDefault="00132541" w:rsidP="00132541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</w:pPr>
            <w:r w:rsidRPr="00CC0E65"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D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2A43E7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55946" w:rsidRDefault="00132541" w:rsidP="00132541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</w:pPr>
            <w:r w:rsidRPr="00155946"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D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2A43E7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4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57DF8" w:rsidRDefault="00132541" w:rsidP="00132541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</w:pPr>
            <w:r w:rsidRPr="00157DF8"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D</w:t>
            </w:r>
          </w:p>
        </w:tc>
      </w:tr>
      <w:tr w:rsidR="00132541" w:rsidRPr="00132541" w:rsidTr="00A25860">
        <w:trPr>
          <w:trHeight w:val="402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2A43E7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CC0E65" w:rsidRDefault="00132541" w:rsidP="00132541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</w:pPr>
            <w:r w:rsidRPr="00CC0E65"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D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2A43E7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55946" w:rsidRDefault="00132541" w:rsidP="00132541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</w:pPr>
            <w:r w:rsidRPr="00155946"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D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2A43E7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4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57DF8" w:rsidRDefault="00132541" w:rsidP="00132541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</w:pPr>
            <w:r w:rsidRPr="00157DF8"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  <w:t>D</w:t>
            </w:r>
          </w:p>
        </w:tc>
      </w:tr>
      <w:tr w:rsidR="00132541" w:rsidRPr="00132541" w:rsidTr="00A25860">
        <w:trPr>
          <w:trHeight w:val="402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2A43E7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CC0E65" w:rsidRDefault="00132541" w:rsidP="00132541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</w:pPr>
            <w:r w:rsidRPr="00CC0E65"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2A43E7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55946" w:rsidRDefault="00132541" w:rsidP="00132541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</w:pPr>
            <w:r w:rsidRPr="00155946"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D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2A43E7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5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57DF8" w:rsidRDefault="00132541" w:rsidP="00132541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</w:pPr>
            <w:r w:rsidRPr="00157DF8"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D</w:t>
            </w:r>
          </w:p>
        </w:tc>
      </w:tr>
      <w:tr w:rsidR="00132541" w:rsidRPr="00132541" w:rsidTr="00A25860">
        <w:trPr>
          <w:trHeight w:val="402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2A43E7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CC0E65" w:rsidRDefault="00132541" w:rsidP="00132541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</w:pPr>
            <w:r w:rsidRPr="00CC0E65"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D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2A43E7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55946" w:rsidRDefault="00132541" w:rsidP="00132541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</w:pPr>
            <w:r w:rsidRPr="00155946"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132541" w:rsidRPr="00132541" w:rsidTr="00A25860">
        <w:trPr>
          <w:trHeight w:val="402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2A43E7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CC0E65" w:rsidRDefault="00132541" w:rsidP="00132541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</w:pPr>
            <w:r w:rsidRPr="00CC0E65"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D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2A43E7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55946" w:rsidRDefault="00132541" w:rsidP="00132541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</w:pPr>
            <w:r w:rsidRPr="00155946"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D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132541" w:rsidRPr="00132541" w:rsidTr="00A25860">
        <w:trPr>
          <w:trHeight w:val="402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2A43E7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CC0E65" w:rsidRDefault="00132541" w:rsidP="00132541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</w:pPr>
            <w:r w:rsidRPr="00CC0E65"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D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2A43E7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55946" w:rsidRDefault="00132541" w:rsidP="00132541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</w:pPr>
            <w:r w:rsidRPr="00155946"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132541" w:rsidRPr="00132541" w:rsidTr="00A25860">
        <w:trPr>
          <w:trHeight w:val="402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2A43E7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CC0E65" w:rsidRDefault="00132541" w:rsidP="00132541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</w:pPr>
            <w:r w:rsidRPr="00CC0E65"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2A43E7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55946" w:rsidRDefault="00132541" w:rsidP="00132541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</w:pPr>
            <w:r w:rsidRPr="00155946"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D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132541" w:rsidRPr="00132541" w:rsidTr="00A25860">
        <w:trPr>
          <w:trHeight w:val="402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2A43E7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CC0E65" w:rsidRDefault="00132541" w:rsidP="00132541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</w:pPr>
            <w:r w:rsidRPr="00CC0E65"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D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2A43E7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55946" w:rsidRDefault="00132541" w:rsidP="00132541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</w:pPr>
            <w:r w:rsidRPr="00155946"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D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132541" w:rsidRPr="00132541" w:rsidTr="00A25860">
        <w:trPr>
          <w:trHeight w:val="402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2A43E7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CC0E65" w:rsidRDefault="00132541" w:rsidP="00132541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</w:pPr>
            <w:r w:rsidRPr="00CC0E65"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D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2A43E7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55946" w:rsidRDefault="00132541" w:rsidP="00132541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</w:pPr>
            <w:r w:rsidRPr="00155946"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D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132541" w:rsidRPr="00132541" w:rsidTr="00A25860">
        <w:trPr>
          <w:trHeight w:val="402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2A43E7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CC0E65" w:rsidRDefault="00132541" w:rsidP="00132541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</w:pPr>
            <w:r w:rsidRPr="00CC0E65"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D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2A43E7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55946" w:rsidRDefault="00132541" w:rsidP="00132541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</w:pPr>
            <w:r w:rsidRPr="00155946"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132541" w:rsidRPr="00132541" w:rsidTr="00A25860">
        <w:trPr>
          <w:trHeight w:val="402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2A43E7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CC0E65" w:rsidRDefault="00132541" w:rsidP="00132541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</w:pPr>
            <w:r w:rsidRPr="00CC0E65"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2A43E7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55946" w:rsidRDefault="00132541" w:rsidP="00132541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</w:pPr>
            <w:r w:rsidRPr="00155946"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D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132541" w:rsidRPr="00132541" w:rsidTr="00A25860">
        <w:trPr>
          <w:trHeight w:val="402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2A43E7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CC0E65" w:rsidRDefault="00132541" w:rsidP="00132541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</w:pPr>
            <w:r w:rsidRPr="00CC0E65"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D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2A43E7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55946" w:rsidRDefault="00132541" w:rsidP="00132541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</w:pPr>
            <w:r w:rsidRPr="00155946"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132541" w:rsidRPr="00132541" w:rsidTr="00A25860">
        <w:trPr>
          <w:trHeight w:val="402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2A43E7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CC0E65" w:rsidRDefault="00132541" w:rsidP="00132541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</w:pPr>
            <w:r w:rsidRPr="00CC0E65"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2A43E7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55946" w:rsidRDefault="00132541" w:rsidP="00132541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</w:pPr>
            <w:r w:rsidRPr="00155946">
              <w:rPr>
                <w:rFonts w:eastAsia="Times New Roman"/>
                <w:b/>
                <w:color w:val="FF0000"/>
                <w:sz w:val="28"/>
                <w:szCs w:val="28"/>
                <w:lang w:eastAsia="pt-BR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32541">
              <w:rPr>
                <w:rFonts w:eastAsia="Times New Roman"/>
                <w:color w:val="000000"/>
                <w:lang w:eastAsia="pt-BR"/>
              </w:rPr>
              <w:t>D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41" w:rsidRPr="00132541" w:rsidRDefault="00132541" w:rsidP="0013254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:rsidR="009A6385" w:rsidRPr="00913F6F" w:rsidRDefault="009A6385" w:rsidP="00173C46">
      <w:pPr>
        <w:pBdr>
          <w:bottom w:val="dotted" w:sz="6" w:space="31" w:color="CCCCCC"/>
        </w:pBdr>
        <w:shd w:val="clear" w:color="auto" w:fill="FFFFFF"/>
        <w:tabs>
          <w:tab w:val="left" w:pos="3480"/>
        </w:tabs>
        <w:spacing w:after="0" w:line="240" w:lineRule="auto"/>
        <w:ind w:left="-567"/>
        <w:textAlignment w:val="baseline"/>
        <w:rPr>
          <w:rFonts w:cs="Arial"/>
          <w:color w:val="FFFFFF"/>
        </w:rPr>
      </w:pPr>
    </w:p>
    <w:sectPr w:rsidR="009A6385" w:rsidRPr="00913F6F" w:rsidSect="00132541">
      <w:headerReference w:type="default" r:id="rId9"/>
      <w:pgSz w:w="11906" w:h="16838"/>
      <w:pgMar w:top="1417" w:right="170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DFA" w:rsidRDefault="007A3DFA" w:rsidP="002B5342">
      <w:pPr>
        <w:spacing w:after="0" w:line="240" w:lineRule="auto"/>
      </w:pPr>
      <w:r>
        <w:separator/>
      </w:r>
    </w:p>
  </w:endnote>
  <w:endnote w:type="continuationSeparator" w:id="0">
    <w:p w:rsidR="007A3DFA" w:rsidRDefault="007A3DFA" w:rsidP="002B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DFA" w:rsidRDefault="007A3DFA" w:rsidP="002B5342">
      <w:pPr>
        <w:spacing w:after="0" w:line="240" w:lineRule="auto"/>
      </w:pPr>
      <w:r>
        <w:separator/>
      </w:r>
    </w:p>
  </w:footnote>
  <w:footnote w:type="continuationSeparator" w:id="0">
    <w:p w:rsidR="007A3DFA" w:rsidRDefault="007A3DFA" w:rsidP="002B5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ook w:val="04A0" w:firstRow="1" w:lastRow="0" w:firstColumn="1" w:lastColumn="0" w:noHBand="0" w:noVBand="1"/>
    </w:tblPr>
    <w:tblGrid>
      <w:gridCol w:w="1712"/>
      <w:gridCol w:w="6936"/>
      <w:gridCol w:w="1701"/>
    </w:tblGrid>
    <w:tr w:rsidR="00CD1FCB" w:rsidRPr="0049277B" w:rsidTr="00132541">
      <w:trPr>
        <w:trHeight w:val="1441"/>
      </w:trPr>
      <w:tc>
        <w:tcPr>
          <w:tcW w:w="1712" w:type="dxa"/>
          <w:vAlign w:val="center"/>
        </w:tcPr>
        <w:p w:rsidR="00CD1FCB" w:rsidRPr="0049277B" w:rsidRDefault="00122D77" w:rsidP="002B5342">
          <w:pPr>
            <w:tabs>
              <w:tab w:val="num" w:pos="-249"/>
              <w:tab w:val="left" w:pos="3168"/>
            </w:tabs>
            <w:spacing w:after="0" w:line="240" w:lineRule="auto"/>
            <w:jc w:val="center"/>
            <w:rPr>
              <w:rFonts w:cs="Calibri"/>
              <w:b/>
              <w:sz w:val="24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838200" cy="523875"/>
                <wp:effectExtent l="19050" t="0" r="0" b="0"/>
                <wp:docPr id="1" name="Imagem 3" descr="Descrição: Logo_sebr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Descrição: Logo_sebr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6" w:type="dxa"/>
        </w:tcPr>
        <w:p w:rsidR="00CD1FCB" w:rsidRPr="0049277B" w:rsidRDefault="00CD1FCB" w:rsidP="0082652E">
          <w:pPr>
            <w:tabs>
              <w:tab w:val="num" w:pos="0"/>
              <w:tab w:val="left" w:pos="3168"/>
            </w:tabs>
            <w:spacing w:after="0" w:line="240" w:lineRule="auto"/>
            <w:jc w:val="center"/>
            <w:rPr>
              <w:b/>
              <w:noProof/>
              <w:sz w:val="21"/>
              <w:szCs w:val="21"/>
            </w:rPr>
          </w:pPr>
        </w:p>
        <w:p w:rsidR="00CD1FCB" w:rsidRPr="00AC6401" w:rsidRDefault="00CD1FCB" w:rsidP="005301D5">
          <w:pPr>
            <w:pStyle w:val="Default"/>
            <w:jc w:val="center"/>
            <w:rPr>
              <w:rFonts w:asciiTheme="minorHAnsi" w:eastAsia="Arial Unicode MS" w:hAnsiTheme="minorHAnsi" w:cs="Arial Unicode MS"/>
              <w:b/>
              <w:bCs/>
            </w:rPr>
          </w:pPr>
          <w:r w:rsidRPr="00AC6401">
            <w:rPr>
              <w:rFonts w:asciiTheme="minorHAnsi" w:eastAsia="Arial Unicode MS" w:hAnsiTheme="minorHAnsi" w:cs="Arial Unicode MS"/>
              <w:b/>
              <w:bCs/>
            </w:rPr>
            <w:t>PROCESSO</w:t>
          </w:r>
          <w:r w:rsidR="00122D77">
            <w:rPr>
              <w:rFonts w:asciiTheme="minorHAnsi" w:eastAsia="Arial Unicode MS" w:hAnsiTheme="minorHAnsi" w:cs="Arial Unicode MS"/>
              <w:b/>
              <w:bCs/>
            </w:rPr>
            <w:t>S</w:t>
          </w:r>
          <w:r w:rsidRPr="00AC6401">
            <w:rPr>
              <w:rFonts w:asciiTheme="minorHAnsi" w:eastAsia="Arial Unicode MS" w:hAnsiTheme="minorHAnsi" w:cs="Arial Unicode MS"/>
              <w:b/>
              <w:bCs/>
            </w:rPr>
            <w:t xml:space="preserve"> SELETIVO</w:t>
          </w:r>
          <w:r w:rsidR="00122D77">
            <w:rPr>
              <w:rFonts w:asciiTheme="minorHAnsi" w:eastAsia="Arial Unicode MS" w:hAnsiTheme="minorHAnsi" w:cs="Arial Unicode MS"/>
              <w:b/>
              <w:bCs/>
            </w:rPr>
            <w:t xml:space="preserve">S </w:t>
          </w:r>
        </w:p>
        <w:p w:rsidR="00CD1FCB" w:rsidRPr="0051097D" w:rsidRDefault="00CD1FCB" w:rsidP="005301D5">
          <w:pPr>
            <w:pStyle w:val="Default"/>
            <w:jc w:val="center"/>
            <w:rPr>
              <w:rFonts w:asciiTheme="minorHAnsi" w:eastAsia="Arial Unicode MS" w:hAnsiTheme="minorHAnsi" w:cs="Arial Unicode MS"/>
              <w:b/>
              <w:bCs/>
              <w:sz w:val="16"/>
            </w:rPr>
          </w:pPr>
        </w:p>
        <w:p w:rsidR="00122D77" w:rsidRDefault="00122D77" w:rsidP="00122D77">
          <w:pPr>
            <w:pStyle w:val="Default"/>
            <w:jc w:val="center"/>
            <w:rPr>
              <w:rFonts w:asciiTheme="minorHAnsi" w:eastAsia="Arial Unicode MS" w:hAnsiTheme="minorHAnsi" w:cs="Arial Unicode MS"/>
              <w:b/>
              <w:bCs/>
            </w:rPr>
          </w:pPr>
          <w:r w:rsidRPr="00AC6401">
            <w:rPr>
              <w:rFonts w:asciiTheme="minorHAnsi" w:eastAsia="Arial Unicode MS" w:hAnsiTheme="minorHAnsi" w:cs="Arial Unicode MS"/>
              <w:b/>
              <w:bCs/>
            </w:rPr>
            <w:t>04</w:t>
          </w:r>
          <w:r>
            <w:rPr>
              <w:rFonts w:asciiTheme="minorHAnsi" w:eastAsia="Arial Unicode MS" w:hAnsiTheme="minorHAnsi" w:cs="Arial Unicode MS"/>
              <w:b/>
              <w:bCs/>
            </w:rPr>
            <w:t>-</w:t>
          </w:r>
          <w:r w:rsidRPr="00AC6401">
            <w:rPr>
              <w:rFonts w:asciiTheme="minorHAnsi" w:eastAsia="Arial Unicode MS" w:hAnsiTheme="minorHAnsi" w:cs="Arial Unicode MS"/>
              <w:b/>
              <w:bCs/>
            </w:rPr>
            <w:t>2014</w:t>
          </w:r>
          <w:r>
            <w:rPr>
              <w:rFonts w:asciiTheme="minorHAnsi" w:eastAsia="Arial Unicode MS" w:hAnsiTheme="minorHAnsi" w:cs="Arial Unicode MS"/>
              <w:b/>
              <w:bCs/>
            </w:rPr>
            <w:t xml:space="preserve"> - PROGRAMA TRAINEE 2014</w:t>
          </w:r>
        </w:p>
        <w:p w:rsidR="00122D77" w:rsidRPr="00122D77" w:rsidRDefault="00122D77" w:rsidP="00122D77">
          <w:pPr>
            <w:pStyle w:val="Default"/>
            <w:jc w:val="center"/>
            <w:rPr>
              <w:rFonts w:asciiTheme="minorHAnsi" w:eastAsia="Arial Unicode MS" w:hAnsiTheme="minorHAnsi" w:cs="Arial Unicode MS"/>
              <w:b/>
              <w:bCs/>
            </w:rPr>
          </w:pPr>
        </w:p>
        <w:p w:rsidR="00122D77" w:rsidRPr="00D14780" w:rsidRDefault="00122D77" w:rsidP="00122D77">
          <w:pPr>
            <w:pStyle w:val="Default"/>
            <w:jc w:val="center"/>
            <w:rPr>
              <w:rFonts w:asciiTheme="minorHAnsi" w:hAnsiTheme="minorHAnsi"/>
              <w:b/>
              <w:bCs/>
            </w:rPr>
          </w:pPr>
          <w:r>
            <w:rPr>
              <w:rFonts w:asciiTheme="minorHAnsi" w:hAnsiTheme="minorHAnsi"/>
              <w:b/>
              <w:bCs/>
            </w:rPr>
            <w:t>05-2014 - ANALISTA I</w:t>
          </w:r>
          <w:r w:rsidRPr="00693C33">
            <w:rPr>
              <w:rFonts w:asciiTheme="minorHAnsi" w:hAnsiTheme="minorHAnsi"/>
              <w:b/>
              <w:bCs/>
            </w:rPr>
            <w:t xml:space="preserve"> </w:t>
          </w:r>
          <w:r>
            <w:rPr>
              <w:rFonts w:asciiTheme="minorHAnsi" w:hAnsiTheme="minorHAnsi"/>
              <w:b/>
              <w:bCs/>
            </w:rPr>
            <w:t xml:space="preserve">- </w:t>
          </w:r>
          <w:r w:rsidRPr="00693C33">
            <w:rPr>
              <w:rFonts w:asciiTheme="minorHAnsi" w:hAnsiTheme="minorHAnsi"/>
              <w:b/>
              <w:bCs/>
            </w:rPr>
            <w:t xml:space="preserve">GERÊNCIA </w:t>
          </w:r>
          <w:r>
            <w:rPr>
              <w:rFonts w:asciiTheme="minorHAnsi" w:hAnsiTheme="minorHAnsi"/>
              <w:b/>
              <w:bCs/>
            </w:rPr>
            <w:t>ADMINISTRATIVA E FINANCEIRA</w:t>
          </w:r>
        </w:p>
        <w:p w:rsidR="00CD1FCB" w:rsidRPr="0049277B" w:rsidRDefault="00CD1FCB" w:rsidP="00122D77">
          <w:pPr>
            <w:tabs>
              <w:tab w:val="num" w:pos="0"/>
              <w:tab w:val="left" w:pos="3168"/>
            </w:tabs>
            <w:spacing w:after="0" w:line="240" w:lineRule="auto"/>
            <w:rPr>
              <w:b/>
              <w:noProof/>
              <w:sz w:val="12"/>
              <w:szCs w:val="12"/>
            </w:rPr>
          </w:pPr>
        </w:p>
        <w:p w:rsidR="00CD1FCB" w:rsidRPr="0049277B" w:rsidRDefault="00CD1FCB" w:rsidP="0082652E">
          <w:pPr>
            <w:tabs>
              <w:tab w:val="num" w:pos="0"/>
              <w:tab w:val="left" w:pos="3168"/>
            </w:tabs>
            <w:spacing w:after="0" w:line="240" w:lineRule="auto"/>
            <w:jc w:val="center"/>
            <w:rPr>
              <w:rFonts w:cs="Calibri"/>
              <w:b/>
              <w:sz w:val="12"/>
              <w:szCs w:val="12"/>
            </w:rPr>
          </w:pPr>
        </w:p>
      </w:tc>
      <w:tc>
        <w:tcPr>
          <w:tcW w:w="1701" w:type="dxa"/>
          <w:vAlign w:val="center"/>
        </w:tcPr>
        <w:p w:rsidR="00CD1FCB" w:rsidRPr="0049277B" w:rsidRDefault="00122D77" w:rsidP="0082652E">
          <w:pPr>
            <w:tabs>
              <w:tab w:val="num" w:pos="0"/>
              <w:tab w:val="left" w:pos="3168"/>
            </w:tabs>
            <w:spacing w:after="0" w:line="240" w:lineRule="auto"/>
            <w:jc w:val="center"/>
            <w:rPr>
              <w:rFonts w:cs="Calibri"/>
              <w:b/>
              <w:sz w:val="24"/>
            </w:rPr>
          </w:pPr>
          <w:r>
            <w:rPr>
              <w:b/>
              <w:noProof/>
              <w:sz w:val="21"/>
              <w:szCs w:val="21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haracter">
                  <wp:posOffset>-311785</wp:posOffset>
                </wp:positionH>
                <wp:positionV relativeFrom="line">
                  <wp:posOffset>74295</wp:posOffset>
                </wp:positionV>
                <wp:extent cx="552450" cy="476250"/>
                <wp:effectExtent l="19050" t="0" r="0" b="0"/>
                <wp:wrapNone/>
                <wp:docPr id="3" name="Imagem 2" descr="Parceria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Parceria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CD1FCB" w:rsidRDefault="00CD1FCB" w:rsidP="002B534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35FD"/>
    <w:multiLevelType w:val="hybridMultilevel"/>
    <w:tmpl w:val="B852D94A"/>
    <w:lvl w:ilvl="0" w:tplc="850461B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0790D"/>
    <w:multiLevelType w:val="hybridMultilevel"/>
    <w:tmpl w:val="B6F457BA"/>
    <w:lvl w:ilvl="0" w:tplc="130052F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D7084E"/>
    <w:multiLevelType w:val="hybridMultilevel"/>
    <w:tmpl w:val="9B6C06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32FA6"/>
    <w:multiLevelType w:val="hybridMultilevel"/>
    <w:tmpl w:val="E9340F5A"/>
    <w:lvl w:ilvl="0" w:tplc="5DB8BE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4535F"/>
    <w:multiLevelType w:val="hybridMultilevel"/>
    <w:tmpl w:val="37949972"/>
    <w:lvl w:ilvl="0" w:tplc="1B54EA6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CA25BF"/>
    <w:multiLevelType w:val="hybridMultilevel"/>
    <w:tmpl w:val="8D7EC078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3213D"/>
    <w:multiLevelType w:val="hybridMultilevel"/>
    <w:tmpl w:val="46605A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465B8"/>
    <w:multiLevelType w:val="hybridMultilevel"/>
    <w:tmpl w:val="D5D6EDEC"/>
    <w:lvl w:ilvl="0" w:tplc="3DF443FA">
      <w:start w:val="1"/>
      <w:numFmt w:val="lowerLetter"/>
      <w:lvlText w:val="%1)"/>
      <w:lvlJc w:val="left"/>
      <w:pPr>
        <w:ind w:left="1211" w:hanging="360"/>
      </w:pPr>
      <w:rPr>
        <w:rFonts w:ascii="Calibri" w:eastAsia="Calibri" w:hAnsi="Calibri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52961E0"/>
    <w:multiLevelType w:val="hybridMultilevel"/>
    <w:tmpl w:val="FD98799A"/>
    <w:lvl w:ilvl="0" w:tplc="04160005">
      <w:start w:val="1"/>
      <w:numFmt w:val="bullet"/>
      <w:lvlText w:val=""/>
      <w:lvlJc w:val="left"/>
      <w:pPr>
        <w:ind w:left="54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9">
    <w:nsid w:val="25863CF3"/>
    <w:multiLevelType w:val="hybridMultilevel"/>
    <w:tmpl w:val="C954520E"/>
    <w:lvl w:ilvl="0" w:tplc="B5CA8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E16A3A"/>
    <w:multiLevelType w:val="hybridMultilevel"/>
    <w:tmpl w:val="CA38673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04745"/>
    <w:multiLevelType w:val="hybridMultilevel"/>
    <w:tmpl w:val="BF6E94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85855"/>
    <w:multiLevelType w:val="hybridMultilevel"/>
    <w:tmpl w:val="365CCF5E"/>
    <w:lvl w:ilvl="0" w:tplc="CC36C26E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414AE"/>
    <w:multiLevelType w:val="hybridMultilevel"/>
    <w:tmpl w:val="75B892DE"/>
    <w:lvl w:ilvl="0" w:tplc="BEAA06C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83634BF"/>
    <w:multiLevelType w:val="hybridMultilevel"/>
    <w:tmpl w:val="CE7E70C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30A4D"/>
    <w:multiLevelType w:val="hybridMultilevel"/>
    <w:tmpl w:val="CE4CAEC8"/>
    <w:lvl w:ilvl="0" w:tplc="0BB6B7EE">
      <w:start w:val="1"/>
      <w:numFmt w:val="lowerLetter"/>
      <w:lvlText w:val="(%1)"/>
      <w:lvlJc w:val="left"/>
      <w:pPr>
        <w:ind w:left="870" w:hanging="5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12110"/>
    <w:multiLevelType w:val="hybridMultilevel"/>
    <w:tmpl w:val="3F98F4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91C4C"/>
    <w:multiLevelType w:val="hybridMultilevel"/>
    <w:tmpl w:val="283A8DD4"/>
    <w:lvl w:ilvl="0" w:tplc="1BE6C0C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CB5A7F"/>
    <w:multiLevelType w:val="hybridMultilevel"/>
    <w:tmpl w:val="09346E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271C6"/>
    <w:multiLevelType w:val="hybridMultilevel"/>
    <w:tmpl w:val="6CE2B8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E43A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5E08A2"/>
    <w:multiLevelType w:val="multilevel"/>
    <w:tmpl w:val="7F14B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CFA6B07"/>
    <w:multiLevelType w:val="hybridMultilevel"/>
    <w:tmpl w:val="D3CAA6BA"/>
    <w:lvl w:ilvl="0" w:tplc="7C261CD0">
      <w:start w:val="26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05A24"/>
    <w:multiLevelType w:val="hybridMultilevel"/>
    <w:tmpl w:val="0448A84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D4FB8"/>
    <w:multiLevelType w:val="hybridMultilevel"/>
    <w:tmpl w:val="998293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D45F81"/>
    <w:multiLevelType w:val="hybridMultilevel"/>
    <w:tmpl w:val="53160718"/>
    <w:lvl w:ilvl="0" w:tplc="7DAA3FA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6F322A"/>
    <w:multiLevelType w:val="hybridMultilevel"/>
    <w:tmpl w:val="E6527E0A"/>
    <w:lvl w:ilvl="0" w:tplc="04160017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0DB4382"/>
    <w:multiLevelType w:val="hybridMultilevel"/>
    <w:tmpl w:val="BC14BBD4"/>
    <w:lvl w:ilvl="0" w:tplc="F0B6300C">
      <w:start w:val="26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F97503"/>
    <w:multiLevelType w:val="hybridMultilevel"/>
    <w:tmpl w:val="6F3A7B2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779B7"/>
    <w:multiLevelType w:val="hybridMultilevel"/>
    <w:tmpl w:val="6ADA8D60"/>
    <w:lvl w:ilvl="0" w:tplc="328A4FD0">
      <w:start w:val="1"/>
      <w:numFmt w:val="lowerLetter"/>
      <w:lvlText w:val="%1)"/>
      <w:lvlJc w:val="left"/>
      <w:pPr>
        <w:ind w:left="1211" w:hanging="360"/>
      </w:pPr>
      <w:rPr>
        <w:rFonts w:ascii="Calibri" w:eastAsia="Calibri" w:hAnsi="Calibri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A1F5247"/>
    <w:multiLevelType w:val="hybridMultilevel"/>
    <w:tmpl w:val="B25CF182"/>
    <w:lvl w:ilvl="0" w:tplc="C6EC05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865F0"/>
    <w:multiLevelType w:val="hybridMultilevel"/>
    <w:tmpl w:val="26F6137C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A7049C"/>
    <w:multiLevelType w:val="multilevel"/>
    <w:tmpl w:val="562AFD16"/>
    <w:lvl w:ilvl="0">
      <w:start w:val="1"/>
      <w:numFmt w:val="lowerLetter"/>
      <w:lvlText w:val="%1)"/>
      <w:lvlJc w:val="left"/>
      <w:pPr>
        <w:ind w:left="1211" w:hanging="360"/>
      </w:pPr>
      <w:rPr>
        <w:rFonts w:ascii="Calibri" w:eastAsia="Calibri" w:hAnsi="Calibri" w:cs="Arial"/>
        <w:b w:val="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F095D5E"/>
    <w:multiLevelType w:val="hybridMultilevel"/>
    <w:tmpl w:val="52F4E5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24"/>
  </w:num>
  <w:num w:numId="4">
    <w:abstractNumId w:val="23"/>
  </w:num>
  <w:num w:numId="5">
    <w:abstractNumId w:val="29"/>
  </w:num>
  <w:num w:numId="6">
    <w:abstractNumId w:val="2"/>
  </w:num>
  <w:num w:numId="7">
    <w:abstractNumId w:val="12"/>
  </w:num>
  <w:num w:numId="8">
    <w:abstractNumId w:val="28"/>
  </w:num>
  <w:num w:numId="9">
    <w:abstractNumId w:val="19"/>
  </w:num>
  <w:num w:numId="10">
    <w:abstractNumId w:val="4"/>
  </w:num>
  <w:num w:numId="11">
    <w:abstractNumId w:val="13"/>
  </w:num>
  <w:num w:numId="12">
    <w:abstractNumId w:val="17"/>
  </w:num>
  <w:num w:numId="13">
    <w:abstractNumId w:val="9"/>
  </w:num>
  <w:num w:numId="14">
    <w:abstractNumId w:val="1"/>
  </w:num>
  <w:num w:numId="15">
    <w:abstractNumId w:val="6"/>
  </w:num>
  <w:num w:numId="16">
    <w:abstractNumId w:val="11"/>
  </w:num>
  <w:num w:numId="17">
    <w:abstractNumId w:val="15"/>
  </w:num>
  <w:num w:numId="18">
    <w:abstractNumId w:val="18"/>
  </w:num>
  <w:num w:numId="19">
    <w:abstractNumId w:val="3"/>
  </w:num>
  <w:num w:numId="20">
    <w:abstractNumId w:val="16"/>
  </w:num>
  <w:num w:numId="21">
    <w:abstractNumId w:val="0"/>
  </w:num>
  <w:num w:numId="22">
    <w:abstractNumId w:val="14"/>
  </w:num>
  <w:num w:numId="23">
    <w:abstractNumId w:val="22"/>
  </w:num>
  <w:num w:numId="24">
    <w:abstractNumId w:val="21"/>
  </w:num>
  <w:num w:numId="25">
    <w:abstractNumId w:val="10"/>
  </w:num>
  <w:num w:numId="26">
    <w:abstractNumId w:val="32"/>
  </w:num>
  <w:num w:numId="27">
    <w:abstractNumId w:val="26"/>
  </w:num>
  <w:num w:numId="28">
    <w:abstractNumId w:val="7"/>
  </w:num>
  <w:num w:numId="29">
    <w:abstractNumId w:val="31"/>
  </w:num>
  <w:num w:numId="30">
    <w:abstractNumId w:val="25"/>
  </w:num>
  <w:num w:numId="31">
    <w:abstractNumId w:val="5"/>
  </w:num>
  <w:num w:numId="32">
    <w:abstractNumId w:val="30"/>
  </w:num>
  <w:num w:numId="33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3A2"/>
    <w:rsid w:val="0000174E"/>
    <w:rsid w:val="00013E4E"/>
    <w:rsid w:val="00034880"/>
    <w:rsid w:val="00035FA7"/>
    <w:rsid w:val="00044EAA"/>
    <w:rsid w:val="00053B5E"/>
    <w:rsid w:val="00071D2D"/>
    <w:rsid w:val="000907C5"/>
    <w:rsid w:val="0009693F"/>
    <w:rsid w:val="000A72BE"/>
    <w:rsid w:val="000C1FE6"/>
    <w:rsid w:val="000E273A"/>
    <w:rsid w:val="000E7AE7"/>
    <w:rsid w:val="0012270A"/>
    <w:rsid w:val="00122D77"/>
    <w:rsid w:val="00132541"/>
    <w:rsid w:val="0013291E"/>
    <w:rsid w:val="00140940"/>
    <w:rsid w:val="00155946"/>
    <w:rsid w:val="00157DF8"/>
    <w:rsid w:val="00157E44"/>
    <w:rsid w:val="00173C46"/>
    <w:rsid w:val="00183232"/>
    <w:rsid w:val="001A5C9C"/>
    <w:rsid w:val="001B2771"/>
    <w:rsid w:val="001B45AC"/>
    <w:rsid w:val="001F4B75"/>
    <w:rsid w:val="002101D4"/>
    <w:rsid w:val="00227720"/>
    <w:rsid w:val="00242CE4"/>
    <w:rsid w:val="00267A7F"/>
    <w:rsid w:val="00285635"/>
    <w:rsid w:val="0028636A"/>
    <w:rsid w:val="00287B2B"/>
    <w:rsid w:val="002A43E7"/>
    <w:rsid w:val="002B0E1D"/>
    <w:rsid w:val="002B5342"/>
    <w:rsid w:val="002E61EE"/>
    <w:rsid w:val="002F411D"/>
    <w:rsid w:val="003152CA"/>
    <w:rsid w:val="00334241"/>
    <w:rsid w:val="00346867"/>
    <w:rsid w:val="00356DEF"/>
    <w:rsid w:val="0036723B"/>
    <w:rsid w:val="00397A1A"/>
    <w:rsid w:val="003B393F"/>
    <w:rsid w:val="003C1728"/>
    <w:rsid w:val="003C218E"/>
    <w:rsid w:val="003C569F"/>
    <w:rsid w:val="003C7BDC"/>
    <w:rsid w:val="003D3F3A"/>
    <w:rsid w:val="003D434E"/>
    <w:rsid w:val="003F6A13"/>
    <w:rsid w:val="00431808"/>
    <w:rsid w:val="00451107"/>
    <w:rsid w:val="00466EA5"/>
    <w:rsid w:val="00471AAD"/>
    <w:rsid w:val="0049701E"/>
    <w:rsid w:val="004C5B45"/>
    <w:rsid w:val="004D0C24"/>
    <w:rsid w:val="004F4913"/>
    <w:rsid w:val="00510F35"/>
    <w:rsid w:val="005178FE"/>
    <w:rsid w:val="005301D5"/>
    <w:rsid w:val="00532E48"/>
    <w:rsid w:val="005344D7"/>
    <w:rsid w:val="005405B0"/>
    <w:rsid w:val="0056013C"/>
    <w:rsid w:val="00570AC0"/>
    <w:rsid w:val="005D013D"/>
    <w:rsid w:val="005D12D7"/>
    <w:rsid w:val="005E4B53"/>
    <w:rsid w:val="005E666B"/>
    <w:rsid w:val="005F0D2B"/>
    <w:rsid w:val="00601CC6"/>
    <w:rsid w:val="006177A5"/>
    <w:rsid w:val="00625FF4"/>
    <w:rsid w:val="00647BB9"/>
    <w:rsid w:val="00647F6F"/>
    <w:rsid w:val="00666C21"/>
    <w:rsid w:val="00676928"/>
    <w:rsid w:val="006953BA"/>
    <w:rsid w:val="006A7E8D"/>
    <w:rsid w:val="006B70C9"/>
    <w:rsid w:val="006C063E"/>
    <w:rsid w:val="006D570C"/>
    <w:rsid w:val="006F13A4"/>
    <w:rsid w:val="00702103"/>
    <w:rsid w:val="007064E2"/>
    <w:rsid w:val="007071C5"/>
    <w:rsid w:val="00724CF8"/>
    <w:rsid w:val="007262DC"/>
    <w:rsid w:val="007439AD"/>
    <w:rsid w:val="007712C1"/>
    <w:rsid w:val="00793D1D"/>
    <w:rsid w:val="007A3DFA"/>
    <w:rsid w:val="007E4853"/>
    <w:rsid w:val="0082652E"/>
    <w:rsid w:val="0083769C"/>
    <w:rsid w:val="008541CA"/>
    <w:rsid w:val="00863737"/>
    <w:rsid w:val="0087110F"/>
    <w:rsid w:val="00873F2B"/>
    <w:rsid w:val="008813CC"/>
    <w:rsid w:val="00886C2D"/>
    <w:rsid w:val="008C4B2F"/>
    <w:rsid w:val="008F2B4B"/>
    <w:rsid w:val="00913F6F"/>
    <w:rsid w:val="00915732"/>
    <w:rsid w:val="00915A5D"/>
    <w:rsid w:val="009318AC"/>
    <w:rsid w:val="009502FB"/>
    <w:rsid w:val="00952852"/>
    <w:rsid w:val="009647D6"/>
    <w:rsid w:val="00975E37"/>
    <w:rsid w:val="009A6385"/>
    <w:rsid w:val="00A06357"/>
    <w:rsid w:val="00A25860"/>
    <w:rsid w:val="00A52FE9"/>
    <w:rsid w:val="00A773AB"/>
    <w:rsid w:val="00A813C6"/>
    <w:rsid w:val="00AB7177"/>
    <w:rsid w:val="00AC1A4E"/>
    <w:rsid w:val="00AC33A0"/>
    <w:rsid w:val="00AC70D8"/>
    <w:rsid w:val="00AE613B"/>
    <w:rsid w:val="00B035D6"/>
    <w:rsid w:val="00B126E8"/>
    <w:rsid w:val="00B15D54"/>
    <w:rsid w:val="00B26288"/>
    <w:rsid w:val="00B30387"/>
    <w:rsid w:val="00B5082A"/>
    <w:rsid w:val="00B63577"/>
    <w:rsid w:val="00B937D7"/>
    <w:rsid w:val="00B97D2E"/>
    <w:rsid w:val="00BE6729"/>
    <w:rsid w:val="00C03547"/>
    <w:rsid w:val="00C038D8"/>
    <w:rsid w:val="00C153C9"/>
    <w:rsid w:val="00C2496C"/>
    <w:rsid w:val="00C44A01"/>
    <w:rsid w:val="00C459AB"/>
    <w:rsid w:val="00C50C6E"/>
    <w:rsid w:val="00C6230F"/>
    <w:rsid w:val="00C83741"/>
    <w:rsid w:val="00CB0AC7"/>
    <w:rsid w:val="00CB5C49"/>
    <w:rsid w:val="00CC0E65"/>
    <w:rsid w:val="00CD1FCB"/>
    <w:rsid w:val="00CD5F7F"/>
    <w:rsid w:val="00CE2C85"/>
    <w:rsid w:val="00CE6A75"/>
    <w:rsid w:val="00CF15E6"/>
    <w:rsid w:val="00D05C41"/>
    <w:rsid w:val="00D23B79"/>
    <w:rsid w:val="00D63407"/>
    <w:rsid w:val="00D706AE"/>
    <w:rsid w:val="00D84DB5"/>
    <w:rsid w:val="00D9076D"/>
    <w:rsid w:val="00DD05E6"/>
    <w:rsid w:val="00DE0C77"/>
    <w:rsid w:val="00DE7341"/>
    <w:rsid w:val="00E073F4"/>
    <w:rsid w:val="00E66C11"/>
    <w:rsid w:val="00E67B71"/>
    <w:rsid w:val="00E91A0B"/>
    <w:rsid w:val="00E9796B"/>
    <w:rsid w:val="00EA4B7F"/>
    <w:rsid w:val="00EB32E2"/>
    <w:rsid w:val="00EF5626"/>
    <w:rsid w:val="00EF5658"/>
    <w:rsid w:val="00F13FB8"/>
    <w:rsid w:val="00F223FC"/>
    <w:rsid w:val="00F463A2"/>
    <w:rsid w:val="00F6292C"/>
    <w:rsid w:val="00F7249F"/>
    <w:rsid w:val="00F84C5D"/>
    <w:rsid w:val="00F915D3"/>
    <w:rsid w:val="00FB0487"/>
    <w:rsid w:val="00FF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70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C1FE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84C5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84C5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157E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13F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B45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B53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534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B53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5342"/>
    <w:rPr>
      <w:sz w:val="22"/>
      <w:szCs w:val="22"/>
      <w:lang w:eastAsia="en-US"/>
    </w:rPr>
  </w:style>
  <w:style w:type="character" w:styleId="Hyperlink">
    <w:name w:val="Hyperlink"/>
    <w:rsid w:val="002B5342"/>
    <w:rPr>
      <w:strike w:val="0"/>
      <w:dstrike w:val="0"/>
      <w:color w:val="000000"/>
      <w:u w:val="none"/>
      <w:effect w:val="none"/>
    </w:rPr>
  </w:style>
  <w:style w:type="character" w:styleId="nfase">
    <w:name w:val="Emphasis"/>
    <w:aliases w:val="w"/>
    <w:uiPriority w:val="20"/>
    <w:qFormat/>
    <w:rsid w:val="002B5342"/>
    <w:rPr>
      <w:i/>
      <w:iCs/>
    </w:rPr>
  </w:style>
  <w:style w:type="paragraph" w:styleId="SemEspaamento">
    <w:name w:val="No Spacing"/>
    <w:uiPriority w:val="1"/>
    <w:qFormat/>
    <w:rsid w:val="00C153C9"/>
    <w:rPr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57E44"/>
    <w:rPr>
      <w:rFonts w:ascii="Times New Roman" w:eastAsia="Times New Roman" w:hAnsi="Times New Roman"/>
      <w:b/>
      <w:bCs/>
      <w:sz w:val="24"/>
      <w:szCs w:val="24"/>
    </w:rPr>
  </w:style>
  <w:style w:type="character" w:styleId="Forte">
    <w:name w:val="Strong"/>
    <w:uiPriority w:val="22"/>
    <w:qFormat/>
    <w:rsid w:val="00227720"/>
    <w:rPr>
      <w:b/>
      <w:bCs/>
    </w:rPr>
  </w:style>
  <w:style w:type="paragraph" w:styleId="PargrafodaLista">
    <w:name w:val="List Paragraph"/>
    <w:basedOn w:val="Normal"/>
    <w:uiPriority w:val="34"/>
    <w:qFormat/>
    <w:rsid w:val="00601CC6"/>
    <w:pPr>
      <w:ind w:left="720"/>
      <w:contextualSpacing/>
    </w:pPr>
    <w:rPr>
      <w:rFonts w:eastAsia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84C5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84C5D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apple-converted-space">
    <w:name w:val="apple-converted-space"/>
    <w:basedOn w:val="Fontepargpadro"/>
    <w:rsid w:val="00F84C5D"/>
  </w:style>
  <w:style w:type="character" w:customStyle="1" w:styleId="a">
    <w:name w:val="a"/>
    <w:basedOn w:val="Fontepargpadro"/>
    <w:rsid w:val="00F84C5D"/>
  </w:style>
  <w:style w:type="character" w:customStyle="1" w:styleId="l6">
    <w:name w:val="l6"/>
    <w:basedOn w:val="Fontepargpadro"/>
    <w:rsid w:val="00F84C5D"/>
  </w:style>
  <w:style w:type="character" w:customStyle="1" w:styleId="l7">
    <w:name w:val="l7"/>
    <w:basedOn w:val="Fontepargpadro"/>
    <w:rsid w:val="00F84C5D"/>
  </w:style>
  <w:style w:type="character" w:customStyle="1" w:styleId="l8">
    <w:name w:val="l8"/>
    <w:basedOn w:val="Fontepargpadro"/>
    <w:rsid w:val="00F84C5D"/>
  </w:style>
  <w:style w:type="character" w:customStyle="1" w:styleId="l9">
    <w:name w:val="l9"/>
    <w:basedOn w:val="Fontepargpadro"/>
    <w:rsid w:val="00F84C5D"/>
  </w:style>
  <w:style w:type="character" w:customStyle="1" w:styleId="l10">
    <w:name w:val="l10"/>
    <w:basedOn w:val="Fontepargpadro"/>
    <w:rsid w:val="00F84C5D"/>
  </w:style>
  <w:style w:type="character" w:customStyle="1" w:styleId="transition-025">
    <w:name w:val="transition-025"/>
    <w:basedOn w:val="Fontepargpadro"/>
    <w:rsid w:val="00F84C5D"/>
  </w:style>
  <w:style w:type="character" w:customStyle="1" w:styleId="kno-fv-vq">
    <w:name w:val="kno-fv-vq"/>
    <w:basedOn w:val="Fontepargpadro"/>
    <w:rsid w:val="00F84C5D"/>
  </w:style>
  <w:style w:type="paragraph" w:customStyle="1" w:styleId="Padro">
    <w:name w:val="Padrão"/>
    <w:rsid w:val="00F84C5D"/>
    <w:pPr>
      <w:tabs>
        <w:tab w:val="left" w:pos="708"/>
      </w:tabs>
      <w:suppressAutoHyphens/>
      <w:spacing w:after="160" w:line="259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txtresenha">
    <w:name w:val="txtresenha"/>
    <w:basedOn w:val="Fontepargpadro"/>
    <w:rsid w:val="00F84C5D"/>
  </w:style>
  <w:style w:type="character" w:styleId="nfaseSutil">
    <w:name w:val="Subtle Emphasis"/>
    <w:basedOn w:val="Fontepargpadro"/>
    <w:uiPriority w:val="19"/>
    <w:qFormat/>
    <w:rsid w:val="00570AC0"/>
    <w:rPr>
      <w:i/>
      <w:iCs/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0C1F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2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2D7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70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C1FE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84C5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84C5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157E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13F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B45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B53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534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B53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5342"/>
    <w:rPr>
      <w:sz w:val="22"/>
      <w:szCs w:val="22"/>
      <w:lang w:eastAsia="en-US"/>
    </w:rPr>
  </w:style>
  <w:style w:type="character" w:styleId="Hyperlink">
    <w:name w:val="Hyperlink"/>
    <w:rsid w:val="002B5342"/>
    <w:rPr>
      <w:strike w:val="0"/>
      <w:dstrike w:val="0"/>
      <w:color w:val="000000"/>
      <w:u w:val="none"/>
      <w:effect w:val="none"/>
    </w:rPr>
  </w:style>
  <w:style w:type="character" w:styleId="nfase">
    <w:name w:val="Emphasis"/>
    <w:aliases w:val="w"/>
    <w:uiPriority w:val="20"/>
    <w:qFormat/>
    <w:rsid w:val="002B5342"/>
    <w:rPr>
      <w:i/>
      <w:iCs/>
    </w:rPr>
  </w:style>
  <w:style w:type="paragraph" w:styleId="SemEspaamento">
    <w:name w:val="No Spacing"/>
    <w:uiPriority w:val="1"/>
    <w:qFormat/>
    <w:rsid w:val="00C153C9"/>
    <w:rPr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57E44"/>
    <w:rPr>
      <w:rFonts w:ascii="Times New Roman" w:eastAsia="Times New Roman" w:hAnsi="Times New Roman"/>
      <w:b/>
      <w:bCs/>
      <w:sz w:val="24"/>
      <w:szCs w:val="24"/>
    </w:rPr>
  </w:style>
  <w:style w:type="character" w:styleId="Forte">
    <w:name w:val="Strong"/>
    <w:uiPriority w:val="22"/>
    <w:qFormat/>
    <w:rsid w:val="00227720"/>
    <w:rPr>
      <w:b/>
      <w:bCs/>
    </w:rPr>
  </w:style>
  <w:style w:type="paragraph" w:styleId="PargrafodaLista">
    <w:name w:val="List Paragraph"/>
    <w:basedOn w:val="Normal"/>
    <w:uiPriority w:val="34"/>
    <w:qFormat/>
    <w:rsid w:val="00601CC6"/>
    <w:pPr>
      <w:ind w:left="720"/>
      <w:contextualSpacing/>
    </w:pPr>
    <w:rPr>
      <w:rFonts w:eastAsia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84C5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84C5D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apple-converted-space">
    <w:name w:val="apple-converted-space"/>
    <w:basedOn w:val="Fontepargpadro"/>
    <w:rsid w:val="00F84C5D"/>
  </w:style>
  <w:style w:type="character" w:customStyle="1" w:styleId="a">
    <w:name w:val="a"/>
    <w:basedOn w:val="Fontepargpadro"/>
    <w:rsid w:val="00F84C5D"/>
  </w:style>
  <w:style w:type="character" w:customStyle="1" w:styleId="l6">
    <w:name w:val="l6"/>
    <w:basedOn w:val="Fontepargpadro"/>
    <w:rsid w:val="00F84C5D"/>
  </w:style>
  <w:style w:type="character" w:customStyle="1" w:styleId="l7">
    <w:name w:val="l7"/>
    <w:basedOn w:val="Fontepargpadro"/>
    <w:rsid w:val="00F84C5D"/>
  </w:style>
  <w:style w:type="character" w:customStyle="1" w:styleId="l8">
    <w:name w:val="l8"/>
    <w:basedOn w:val="Fontepargpadro"/>
    <w:rsid w:val="00F84C5D"/>
  </w:style>
  <w:style w:type="character" w:customStyle="1" w:styleId="l9">
    <w:name w:val="l9"/>
    <w:basedOn w:val="Fontepargpadro"/>
    <w:rsid w:val="00F84C5D"/>
  </w:style>
  <w:style w:type="character" w:customStyle="1" w:styleId="l10">
    <w:name w:val="l10"/>
    <w:basedOn w:val="Fontepargpadro"/>
    <w:rsid w:val="00F84C5D"/>
  </w:style>
  <w:style w:type="character" w:customStyle="1" w:styleId="transition-025">
    <w:name w:val="transition-025"/>
    <w:basedOn w:val="Fontepargpadro"/>
    <w:rsid w:val="00F84C5D"/>
  </w:style>
  <w:style w:type="character" w:customStyle="1" w:styleId="kno-fv-vq">
    <w:name w:val="kno-fv-vq"/>
    <w:basedOn w:val="Fontepargpadro"/>
    <w:rsid w:val="00F84C5D"/>
  </w:style>
  <w:style w:type="paragraph" w:customStyle="1" w:styleId="Padro">
    <w:name w:val="Padrão"/>
    <w:rsid w:val="00F84C5D"/>
    <w:pPr>
      <w:tabs>
        <w:tab w:val="left" w:pos="708"/>
      </w:tabs>
      <w:suppressAutoHyphens/>
      <w:spacing w:after="160" w:line="259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txtresenha">
    <w:name w:val="txtresenha"/>
    <w:basedOn w:val="Fontepargpadro"/>
    <w:rsid w:val="00F84C5D"/>
  </w:style>
  <w:style w:type="character" w:styleId="nfaseSutil">
    <w:name w:val="Subtle Emphasis"/>
    <w:basedOn w:val="Fontepargpadro"/>
    <w:uiPriority w:val="19"/>
    <w:qFormat/>
    <w:rsid w:val="00570AC0"/>
    <w:rPr>
      <w:i/>
      <w:iCs/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0C1F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2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2D7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1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3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9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0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3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5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3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31BCC-A96B-41ED-8A45-EE02E2A5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8</CharactersWithSpaces>
  <SharedDoc>false</SharedDoc>
  <HLinks>
    <vt:vector size="78" baseType="variant">
      <vt:variant>
        <vt:i4>104</vt:i4>
      </vt:variant>
      <vt:variant>
        <vt:i4>33</vt:i4>
      </vt:variant>
      <vt:variant>
        <vt:i4>0</vt:i4>
      </vt:variant>
      <vt:variant>
        <vt:i4>5</vt:i4>
      </vt:variant>
      <vt:variant>
        <vt:lpwstr>https://www.google.com.br/search?q=magkatho&amp;stick=H4sIAAAAAAAAAGOovnz8BQMDgzEHnxCHfq6-gWm6eaESJ4hlUmFWaKYllZ1spV-Qml-Qkwqkiorz86ySMzJzUopS80ruJlw_93Wyzoy1-2rOLGookJi3thcABWqaWlAAAAA&amp;sa=X&amp;ei=qkujUrzBGo7KkAfZpoF4&amp;ved=0CLkBEJsTKAQwGQ</vt:lpwstr>
      </vt:variant>
      <vt:variant>
        <vt:lpwstr/>
      </vt:variant>
      <vt:variant>
        <vt:i4>3014754</vt:i4>
      </vt:variant>
      <vt:variant>
        <vt:i4>30</vt:i4>
      </vt:variant>
      <vt:variant>
        <vt:i4>0</vt:i4>
      </vt:variant>
      <vt:variant>
        <vt:i4>5</vt:i4>
      </vt:variant>
      <vt:variant>
        <vt:lpwstr>https://www.google.com.br/search?q=nelson+mandela+zenani+mandela&amp;stick=H4sIAAAAAAAAAGOovnz8BQMDgwkHnxCHfq6-gWm6eaESF4hlYlCVUhWvJZWdbKVfkJpfkJMKpIqK8_OskjMyc1KKUvPSlTl_W4aI3lX8nM0yW3T7HRvjVVsAgQyigFEAAAA&amp;sa=X&amp;ei=qkujUrzBGo7KkAfZpoF4&amp;ved=0CLgBEJsTKAMwGQ</vt:lpwstr>
      </vt:variant>
      <vt:variant>
        <vt:lpwstr/>
      </vt:variant>
      <vt:variant>
        <vt:i4>2883632</vt:i4>
      </vt:variant>
      <vt:variant>
        <vt:i4>27</vt:i4>
      </vt:variant>
      <vt:variant>
        <vt:i4>0</vt:i4>
      </vt:variant>
      <vt:variant>
        <vt:i4>5</vt:i4>
      </vt:variant>
      <vt:variant>
        <vt:lpwstr>https://www.google.com.br/search?q=maki+mandela&amp;stick=H4sIAAAAAAAAAGOovnz8BQMDgzEHnxCHfq6-gWm6eaESJ4iVbGGUnKcllZ1spV-Qml-Qkwqkiorz86ySMzJzUopS8y42HN15tHpGhnWJzrnHUypM7TNXGwMAZZxGmVAAAAA&amp;sa=X&amp;ei=qkujUrzBGo7KkAfZpoF4&amp;ved=0CLcBEJsTKAIwGQ</vt:lpwstr>
      </vt:variant>
      <vt:variant>
        <vt:lpwstr/>
      </vt:variant>
      <vt:variant>
        <vt:i4>4325381</vt:i4>
      </vt:variant>
      <vt:variant>
        <vt:i4>24</vt:i4>
      </vt:variant>
      <vt:variant>
        <vt:i4>0</vt:i4>
      </vt:variant>
      <vt:variant>
        <vt:i4>5</vt:i4>
      </vt:variant>
      <vt:variant>
        <vt:lpwstr>http://pt.wikipedia.org/wiki/Pai_da_P%C3%A1tria</vt:lpwstr>
      </vt:variant>
      <vt:variant>
        <vt:lpwstr/>
      </vt:variant>
      <vt:variant>
        <vt:i4>3473416</vt:i4>
      </vt:variant>
      <vt:variant>
        <vt:i4>21</vt:i4>
      </vt:variant>
      <vt:variant>
        <vt:i4>0</vt:i4>
      </vt:variant>
      <vt:variant>
        <vt:i4>5</vt:i4>
      </vt:variant>
      <vt:variant>
        <vt:lpwstr>http://pt.wikipedia.org/wiki/Pr%C3%AAmio_Nobel_da_Paz</vt:lpwstr>
      </vt:variant>
      <vt:variant>
        <vt:lpwstr/>
      </vt:variant>
      <vt:variant>
        <vt:i4>262154</vt:i4>
      </vt:variant>
      <vt:variant>
        <vt:i4>18</vt:i4>
      </vt:variant>
      <vt:variant>
        <vt:i4>0</vt:i4>
      </vt:variant>
      <vt:variant>
        <vt:i4>5</vt:i4>
      </vt:variant>
      <vt:variant>
        <vt:lpwstr>http://pt.wikipedia.org/wiki/%C3%81frica_do_Sul</vt:lpwstr>
      </vt:variant>
      <vt:variant>
        <vt:lpwstr/>
      </vt:variant>
      <vt:variant>
        <vt:i4>8257619</vt:i4>
      </vt:variant>
      <vt:variant>
        <vt:i4>15</vt:i4>
      </vt:variant>
      <vt:variant>
        <vt:i4>0</vt:i4>
      </vt:variant>
      <vt:variant>
        <vt:i4>5</vt:i4>
      </vt:variant>
      <vt:variant>
        <vt:lpwstr>http://pt.wikipedia.org/wiki/Lista_de_chefes_de_estado_e_de_governo_da_%C3%81frica_do_Sul</vt:lpwstr>
      </vt:variant>
      <vt:variant>
        <vt:lpwstr/>
      </vt:variant>
      <vt:variant>
        <vt:i4>1966149</vt:i4>
      </vt:variant>
      <vt:variant>
        <vt:i4>12</vt:i4>
      </vt:variant>
      <vt:variant>
        <vt:i4>0</vt:i4>
      </vt:variant>
      <vt:variant>
        <vt:i4>5</vt:i4>
      </vt:variant>
      <vt:variant>
        <vt:lpwstr>http://pt.wikipedia.org/wiki/Advogado</vt:lpwstr>
      </vt:variant>
      <vt:variant>
        <vt:lpwstr/>
      </vt:variant>
      <vt:variant>
        <vt:i4>4522068</vt:i4>
      </vt:variant>
      <vt:variant>
        <vt:i4>9</vt:i4>
      </vt:variant>
      <vt:variant>
        <vt:i4>0</vt:i4>
      </vt:variant>
      <vt:variant>
        <vt:i4>5</vt:i4>
      </vt:variant>
      <vt:variant>
        <vt:lpwstr>http://educacao.uol.com.br/biografias/bento-16-joseph-ratzinger.jhtm</vt:lpwstr>
      </vt:variant>
      <vt:variant>
        <vt:lpwstr/>
      </vt:variant>
      <vt:variant>
        <vt:i4>68</vt:i4>
      </vt:variant>
      <vt:variant>
        <vt:i4>6</vt:i4>
      </vt:variant>
      <vt:variant>
        <vt:i4>0</vt:i4>
      </vt:variant>
      <vt:variant>
        <vt:i4>5</vt:i4>
      </vt:variant>
      <vt:variant>
        <vt:lpwstr>http://www.infoescola.com/literatura/carlos-drummond-de-andrade/</vt:lpwstr>
      </vt:variant>
      <vt:variant>
        <vt:lpwstr/>
      </vt:variant>
      <vt:variant>
        <vt:i4>7602231</vt:i4>
      </vt:variant>
      <vt:variant>
        <vt:i4>3</vt:i4>
      </vt:variant>
      <vt:variant>
        <vt:i4>0</vt:i4>
      </vt:variant>
      <vt:variant>
        <vt:i4>5</vt:i4>
      </vt:variant>
      <vt:variant>
        <vt:lpwstr>http://www.plantaonews.com.br/</vt:lpwstr>
      </vt:variant>
      <vt:variant>
        <vt:lpwstr/>
      </vt:variant>
      <vt:variant>
        <vt:i4>6488083</vt:i4>
      </vt:variant>
      <vt:variant>
        <vt:i4>0</vt:i4>
      </vt:variant>
      <vt:variant>
        <vt:i4>0</vt:i4>
      </vt:variant>
      <vt:variant>
        <vt:i4>5</vt:i4>
      </vt:variant>
      <vt:variant>
        <vt:lpwstr>mailto:sebrae@ability-rh.com</vt:lpwstr>
      </vt:variant>
      <vt:variant>
        <vt:lpwstr/>
      </vt:variant>
      <vt:variant>
        <vt:i4>5046395</vt:i4>
      </vt:variant>
      <vt:variant>
        <vt:i4>-1</vt:i4>
      </vt:variant>
      <vt:variant>
        <vt:i4>1029</vt:i4>
      </vt:variant>
      <vt:variant>
        <vt:i4>4</vt:i4>
      </vt:variant>
      <vt:variant>
        <vt:lpwstr>http://upload.wikimedia.org/wikipedia/commons/b/b0/Transportes_Futur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</dc:creator>
  <cp:lastModifiedBy>picarra</cp:lastModifiedBy>
  <cp:revision>2</cp:revision>
  <cp:lastPrinted>2014-11-05T12:40:00Z</cp:lastPrinted>
  <dcterms:created xsi:type="dcterms:W3CDTF">2014-11-10T23:27:00Z</dcterms:created>
  <dcterms:modified xsi:type="dcterms:W3CDTF">2014-11-10T23:27:00Z</dcterms:modified>
</cp:coreProperties>
</file>